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19DD" w14:textId="0DB4F051" w:rsidR="00F13864" w:rsidRPr="007D0F9E" w:rsidRDefault="00482F39" w:rsidP="00BA081C">
      <w:pPr>
        <w:pStyle w:val="a3"/>
        <w:spacing w:before="100" w:beforeAutospacing="1" w:line="260" w:lineRule="exact"/>
        <w:ind w:firstLineChars="800" w:firstLine="2656"/>
        <w:rPr>
          <w:rFonts w:ascii="ＭＳ 明朝" w:hAnsi="ＭＳ 明朝"/>
          <w:spacing w:val="6"/>
          <w:sz w:val="32"/>
          <w:szCs w:val="32"/>
        </w:rPr>
      </w:pPr>
      <w:r>
        <w:rPr>
          <w:rFonts w:ascii="ＭＳ 明朝" w:hAnsi="ＭＳ 明朝" w:hint="eastAsia"/>
          <w:spacing w:val="6"/>
          <w:sz w:val="32"/>
          <w:szCs w:val="32"/>
        </w:rPr>
        <w:t>第</w:t>
      </w:r>
      <w:r w:rsidR="00BA081C">
        <w:rPr>
          <w:rFonts w:ascii="ＭＳ 明朝" w:hAnsi="ＭＳ 明朝" w:hint="eastAsia"/>
          <w:spacing w:val="6"/>
          <w:sz w:val="32"/>
          <w:szCs w:val="32"/>
        </w:rPr>
        <w:t>４</w:t>
      </w:r>
      <w:r>
        <w:rPr>
          <w:rFonts w:ascii="ＭＳ 明朝" w:hAnsi="ＭＳ 明朝" w:hint="eastAsia"/>
          <w:spacing w:val="6"/>
          <w:sz w:val="32"/>
          <w:szCs w:val="32"/>
        </w:rPr>
        <w:t>回</w:t>
      </w:r>
      <w:r w:rsidR="00F13864" w:rsidRPr="007D0F9E">
        <w:rPr>
          <w:rFonts w:ascii="ＭＳ 明朝" w:hAnsi="ＭＳ 明朝" w:hint="eastAsia"/>
          <w:spacing w:val="6"/>
          <w:sz w:val="32"/>
          <w:szCs w:val="32"/>
        </w:rPr>
        <w:t>全日本ラージボール卓球選手権大会</w:t>
      </w:r>
      <w:r w:rsidR="0078683C" w:rsidRPr="007D0F9E">
        <w:rPr>
          <w:rFonts w:ascii="ＭＳ 明朝" w:hAnsi="ＭＳ 明朝" w:hint="eastAsia"/>
          <w:spacing w:val="6"/>
          <w:sz w:val="32"/>
          <w:szCs w:val="32"/>
        </w:rPr>
        <w:t xml:space="preserve">　</w:t>
      </w:r>
    </w:p>
    <w:p w14:paraId="1D6F0F86" w14:textId="77777777" w:rsidR="0078683C" w:rsidRPr="007D0F9E" w:rsidRDefault="00F13864" w:rsidP="00F13864">
      <w:pPr>
        <w:pStyle w:val="a3"/>
        <w:spacing w:line="260" w:lineRule="exact"/>
        <w:ind w:firstLineChars="900" w:firstLine="2988"/>
        <w:rPr>
          <w:rFonts w:ascii="ＭＳ 明朝" w:hAnsi="ＭＳ 明朝"/>
          <w:spacing w:val="6"/>
          <w:sz w:val="32"/>
          <w:szCs w:val="32"/>
        </w:rPr>
      </w:pPr>
      <w:r w:rsidRPr="007D0F9E">
        <w:rPr>
          <w:rFonts w:ascii="ＭＳ 明朝" w:hAnsi="ＭＳ 明朝" w:hint="eastAsia"/>
          <w:spacing w:val="6"/>
          <w:sz w:val="32"/>
          <w:szCs w:val="32"/>
        </w:rPr>
        <w:t>鳥取県予選会</w:t>
      </w:r>
      <w:r w:rsidR="0078683C" w:rsidRPr="007D0F9E">
        <w:rPr>
          <w:rFonts w:ascii="ＭＳ 明朝" w:hAnsi="ＭＳ 明朝" w:hint="eastAsia"/>
          <w:spacing w:val="6"/>
          <w:sz w:val="32"/>
          <w:szCs w:val="32"/>
        </w:rPr>
        <w:t>参加申込書</w:t>
      </w:r>
    </w:p>
    <w:p w14:paraId="48B35229" w14:textId="77777777" w:rsidR="0078683C" w:rsidRPr="007D0F9E" w:rsidRDefault="0078683C">
      <w:pPr>
        <w:pStyle w:val="a3"/>
        <w:spacing w:line="260" w:lineRule="exact"/>
        <w:rPr>
          <w:spacing w:val="0"/>
        </w:rPr>
      </w:pPr>
    </w:p>
    <w:p w14:paraId="2263B781" w14:textId="22E93DBF" w:rsidR="0078683C" w:rsidRPr="007D0F9E" w:rsidRDefault="00F13864">
      <w:pPr>
        <w:pStyle w:val="a3"/>
        <w:spacing w:line="260" w:lineRule="exact"/>
        <w:jc w:val="right"/>
        <w:rPr>
          <w:spacing w:val="0"/>
        </w:rPr>
      </w:pPr>
      <w:r w:rsidRPr="007D0F9E">
        <w:rPr>
          <w:rFonts w:ascii="ＭＳ Ｐゴシック" w:eastAsia="ＭＳ Ｐゴシック" w:hAnsi="ＭＳ Ｐゴシック" w:cs="ＭＳ Ｐゴシック" w:hint="eastAsia"/>
        </w:rPr>
        <w:t>＜</w:t>
      </w:r>
      <w:r w:rsidR="00FE4278" w:rsidRPr="007D0F9E">
        <w:rPr>
          <w:rFonts w:ascii="ＭＳ Ｐゴシック" w:eastAsia="ＭＳ Ｐゴシック" w:hAnsi="ＭＳ Ｐゴシック" w:cs="ＭＳ Ｐゴシック" w:hint="eastAsia"/>
        </w:rPr>
        <w:t>２０</w:t>
      </w:r>
      <w:r w:rsidR="00447601">
        <w:rPr>
          <w:rFonts w:ascii="ＭＳ Ｐゴシック" w:eastAsia="ＭＳ Ｐゴシック" w:hAnsi="ＭＳ Ｐゴシック" w:cs="ＭＳ Ｐゴシック" w:hint="eastAsia"/>
        </w:rPr>
        <w:t>２</w:t>
      </w:r>
      <w:r w:rsidR="00017196">
        <w:rPr>
          <w:rFonts w:ascii="ＭＳ Ｐゴシック" w:eastAsia="ＭＳ Ｐゴシック" w:hAnsi="ＭＳ Ｐゴシック" w:cs="ＭＳ Ｐゴシック" w:hint="eastAsia"/>
        </w:rPr>
        <w:t>１</w:t>
      </w:r>
      <w:r w:rsidRPr="007D0F9E">
        <w:rPr>
          <w:rFonts w:ascii="ＭＳ Ｐゴシック" w:eastAsia="ＭＳ Ｐゴシック" w:hAnsi="ＭＳ Ｐゴシック" w:cs="ＭＳ Ｐゴシック" w:hint="eastAsia"/>
        </w:rPr>
        <w:t>年</w:t>
      </w:r>
      <w:r w:rsidR="00017196">
        <w:rPr>
          <w:rFonts w:ascii="ＭＳ Ｐゴシック" w:eastAsia="ＭＳ Ｐゴシック" w:hAnsi="ＭＳ Ｐゴシック" w:cs="ＭＳ Ｐゴシック" w:hint="eastAsia"/>
        </w:rPr>
        <w:t>１０</w:t>
      </w:r>
      <w:r w:rsidRPr="007D0F9E">
        <w:rPr>
          <w:rFonts w:ascii="ＭＳ Ｐゴシック" w:eastAsia="ＭＳ Ｐゴシック" w:hAnsi="ＭＳ Ｐゴシック" w:cs="ＭＳ Ｐゴシック" w:hint="eastAsia"/>
        </w:rPr>
        <w:t>月</w:t>
      </w:r>
      <w:r w:rsidR="00017196">
        <w:rPr>
          <w:rFonts w:ascii="ＭＳ Ｐゴシック" w:eastAsia="ＭＳ Ｐゴシック" w:hAnsi="ＭＳ Ｐゴシック" w:cs="ＭＳ Ｐゴシック" w:hint="eastAsia"/>
        </w:rPr>
        <w:t>１５</w:t>
      </w:r>
      <w:r w:rsidR="0078683C" w:rsidRPr="007D0F9E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668383B6" w14:textId="77777777" w:rsidR="0078683C" w:rsidRPr="007D0F9E" w:rsidRDefault="0078683C">
      <w:pPr>
        <w:pStyle w:val="a3"/>
        <w:spacing w:line="260" w:lineRule="exact"/>
        <w:rPr>
          <w:spacing w:val="0"/>
        </w:rPr>
      </w:pPr>
      <w:r w:rsidRPr="007D0F9E">
        <w:rPr>
          <w:rFonts w:ascii="ＭＳ 明朝" w:hAnsi="ＭＳ 明朝" w:hint="eastAsia"/>
        </w:rPr>
        <w:t>【シングルス】</w:t>
      </w:r>
    </w:p>
    <w:p w14:paraId="5E60D1A1" w14:textId="77777777" w:rsidR="0078683C" w:rsidRPr="007D0F9E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7D0F9E" w:rsidRPr="007D0F9E" w14:paraId="0FEDF3C9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56F8A3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A8D554F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B0EBE93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FB1BF15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0FC4C85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A102D28" w14:textId="77777777" w:rsidR="0078683C" w:rsidRPr="00FF41EA" w:rsidRDefault="00DA34B3">
            <w:pPr>
              <w:pStyle w:val="a3"/>
              <w:spacing w:before="160" w:line="260" w:lineRule="exact"/>
              <w:jc w:val="center"/>
              <w:rPr>
                <w:spacing w:val="0"/>
                <w:sz w:val="18"/>
                <w:szCs w:val="18"/>
              </w:rPr>
            </w:pPr>
            <w:r w:rsidRPr="00FF41EA">
              <w:rPr>
                <w:rFonts w:ascii="ＭＳ 明朝" w:hAnsi="ＭＳ 明朝" w:hint="eastAsia"/>
                <w:sz w:val="18"/>
                <w:szCs w:val="18"/>
              </w:rPr>
              <w:t>審判資格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A14322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92800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0A047C4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7D0F9E" w:rsidRPr="007D0F9E" w14:paraId="5C1AF204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AE27BC" w14:textId="77777777" w:rsidR="0078683C" w:rsidRPr="007D0F9E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37163C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5CEBD1" w14:textId="77777777" w:rsidR="0078683C" w:rsidRPr="007D0F9E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CF799B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9107E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67A7BCE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3EC52FF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38CD36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A2582E3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14:paraId="53447A0F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C35C19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B0D9FD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A78D82" w14:textId="77777777" w:rsidR="0078683C" w:rsidRPr="007D0F9E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CA2D1" w14:textId="77777777" w:rsidR="0078683C" w:rsidRPr="007D0F9E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2F3006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523903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561F1F9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C94AD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30AC07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14:paraId="32730B7F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0B7269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30DB45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8B797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87E74E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C1982B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FF774C5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47B0E3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59D01B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09154E8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14:paraId="630FA9E7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8CC65D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A27E74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DA097A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A55EE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AF3F50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1CAE36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6544443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CBC36A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1483C3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14:paraId="716B2894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F5E97E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0B7A29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5A6C9C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055DEF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F17BAE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22A498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91121B9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7B37D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6BD90DC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1A529D6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009BB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3AA1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819EB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B34C5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85833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07E9D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AA39A0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59CB9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CE4A31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13247EE7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6C4B6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95C55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BFD46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441F5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729DE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2160B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088419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493A7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2549D5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434DC99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25202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4FA03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C2E17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50203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F1C32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D8F78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89CC4A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30B62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4C993B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0FDCB50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FFC2D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32D4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4C5E2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C4A67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338C0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8FF68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F1A14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C469E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81E646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75DF0D50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36D690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762BE0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222113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FFC33C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95AC18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BFB51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92BA5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02D7D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A20580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DFDC4BF" w14:textId="77777777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090EBC6A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【</w:t>
            </w:r>
            <w:r w:rsidR="00F91037" w:rsidRPr="006B4A71">
              <w:rPr>
                <w:rFonts w:hint="eastAsia"/>
                <w:spacing w:val="0"/>
              </w:rPr>
              <w:t>混合</w:t>
            </w:r>
            <w:r w:rsidRPr="006B4A7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55ED5D9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3EA72B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8A00572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FE561C9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B71C786" w14:textId="77777777" w:rsidR="0078683C" w:rsidRPr="006B4A7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004E5A" w14:textId="77777777" w:rsidR="0078683C" w:rsidRPr="006B4A7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1CA911D" w14:textId="77777777" w:rsidR="0078683C" w:rsidRPr="006B4A7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32DC4C6" w14:textId="77777777" w:rsidR="0078683C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DE2C575" w14:textId="77777777" w:rsidR="0078683C" w:rsidRPr="006B4A7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FBDF811" w14:textId="77777777" w:rsidR="0078683C" w:rsidRPr="00FF41EA" w:rsidRDefault="00DA34B3" w:rsidP="00DA34B3">
            <w:pPr>
              <w:pStyle w:val="a3"/>
              <w:spacing w:before="160" w:line="260" w:lineRule="exact"/>
              <w:rPr>
                <w:spacing w:val="0"/>
                <w:sz w:val="18"/>
                <w:szCs w:val="18"/>
              </w:rPr>
            </w:pPr>
            <w:r w:rsidRPr="00FF41EA">
              <w:rPr>
                <w:rFonts w:ascii="ＭＳ 明朝" w:hAnsi="ＭＳ 明朝" w:hint="eastAsia"/>
                <w:sz w:val="18"/>
                <w:szCs w:val="18"/>
              </w:rPr>
              <w:t>審判資格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E2607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9CA41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C4F791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6F4A41D4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14:paraId="7DE5549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14:paraId="61EA959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78D9C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479C0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39B8C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971490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0C9DD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100F5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028FBA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7346A257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0ECC430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4D3505E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2FD03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52FC3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35D1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338212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B5C225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9F442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0621A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FF41EA" w:rsidRPr="006B4A71" w14:paraId="73423B2A" w14:textId="77777777" w:rsidTr="00FF41EA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77CEE228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56C710CA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DDC03C1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C88CBF1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704CBAB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064758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1EBEE36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E4F2E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CD06F14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FF41EA" w:rsidRPr="006B4A71" w14:paraId="17C10DED" w14:textId="77777777" w:rsidTr="00FF41EA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14:paraId="4EE49F7C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14:paraId="33C7412C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1C08C0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88B0CD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F37679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914DD2B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07592F6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93C71F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54AF5B6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FF41EA" w:rsidRPr="006B4A71" w14:paraId="6FE1D3BB" w14:textId="77777777" w:rsidTr="00FF41EA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14:paraId="64400986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14:paraId="07BA3E03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EE9B4E3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6CD19FE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56B0195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2528A8F1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E5EA1D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  <w:p w14:paraId="465315BA" w14:textId="77777777" w:rsidR="00FF41EA" w:rsidRPr="006B4A71" w:rsidRDefault="00FF41EA">
            <w:pPr>
              <w:pStyle w:val="a3"/>
              <w:spacing w:line="260" w:lineRule="exact"/>
              <w:rPr>
                <w:spacing w:val="0"/>
              </w:rPr>
            </w:pPr>
          </w:p>
          <w:p w14:paraId="7C756D70" w14:textId="77777777" w:rsidR="00FF41EA" w:rsidRPr="006B4A71" w:rsidRDefault="00FF41EA">
            <w:pPr>
              <w:pStyle w:val="a3"/>
              <w:spacing w:line="260" w:lineRule="exact"/>
              <w:rPr>
                <w:spacing w:val="0"/>
              </w:rPr>
            </w:pPr>
          </w:p>
          <w:p w14:paraId="3FF45EF8" w14:textId="77777777" w:rsidR="00FF41EA" w:rsidRPr="006B4A71" w:rsidRDefault="00FF41EA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14:paraId="1CEC1E8C" w14:textId="77777777" w:rsidR="00FF41EA" w:rsidRPr="006B4A71" w:rsidRDefault="00FF41EA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>・シングルス</w:t>
            </w:r>
          </w:p>
          <w:p w14:paraId="295C9B28" w14:textId="5A040738" w:rsidR="00FF41EA" w:rsidRPr="006B4A71" w:rsidRDefault="00FF41EA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　）円</w:t>
            </w:r>
          </w:p>
          <w:p w14:paraId="60B90D25" w14:textId="77777777" w:rsidR="00FF41EA" w:rsidRPr="006B4A71" w:rsidRDefault="00FF41EA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>・ダブルス</w:t>
            </w:r>
          </w:p>
          <w:p w14:paraId="2C581649" w14:textId="1B3EF9DB" w:rsidR="00FF41EA" w:rsidRDefault="00FF41EA">
            <w:pPr>
              <w:pStyle w:val="a3"/>
              <w:spacing w:line="260" w:lineRule="exact"/>
              <w:rPr>
                <w:rFonts w:ascii="ＭＳ 明朝" w:hAnsi="ＭＳ 明朝"/>
                <w:spacing w:val="3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>
              <w:rPr>
                <w:rFonts w:ascii="ＭＳ 明朝" w:hAnsi="ＭＳ 明朝" w:hint="eastAsia"/>
                <w:spacing w:val="3"/>
              </w:rPr>
              <w:t>2,</w:t>
            </w:r>
            <w:r>
              <w:rPr>
                <w:rFonts w:ascii="ＭＳ 明朝" w:hAnsi="ＭＳ 明朝"/>
                <w:spacing w:val="3"/>
              </w:rPr>
              <w:t>0</w:t>
            </w:r>
            <w:r w:rsidRPr="006B4A71">
              <w:rPr>
                <w:rFonts w:ascii="ＭＳ 明朝" w:hAnsi="ＭＳ 明朝" w:hint="eastAsia"/>
                <w:spacing w:val="3"/>
              </w:rPr>
              <w:t>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Pr="006B4A71">
              <w:rPr>
                <w:rFonts w:ascii="ＭＳ 明朝" w:hAnsi="ＭＳ 明朝"/>
                <w:spacing w:val="1"/>
              </w:rPr>
              <w:t xml:space="preserve">    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/>
                <w:spacing w:val="1"/>
              </w:rPr>
              <w:t xml:space="preserve">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</w:p>
          <w:p w14:paraId="2D04AEE2" w14:textId="77777777" w:rsidR="00FF41EA" w:rsidRDefault="00FF41EA" w:rsidP="00FF41EA">
            <w:pPr>
              <w:pStyle w:val="a3"/>
              <w:spacing w:line="260" w:lineRule="exact"/>
              <w:ind w:firstLineChars="50" w:firstLine="104"/>
              <w:rPr>
                <w:rFonts w:ascii="ＭＳ Ｐ明朝" w:eastAsia="ＭＳ Ｐ明朝" w:hAnsi="ＭＳ Ｐ明朝" w:cs="ＭＳ Ｐ明朝"/>
              </w:rPr>
            </w:pPr>
            <w:r w:rsidRPr="006B4A71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6B4A71">
              <w:rPr>
                <w:rFonts w:ascii="ＭＳ 明朝" w:hAnsi="ＭＳ 明朝" w:hint="eastAsia"/>
              </w:rPr>
              <w:t>登録料</w:t>
            </w:r>
            <w:r w:rsidRPr="006B4A71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14:paraId="234C3A00" w14:textId="6795E62E" w:rsidR="00FF41EA" w:rsidRDefault="00FF41EA" w:rsidP="00FF41EA">
            <w:pPr>
              <w:pStyle w:val="a3"/>
              <w:spacing w:line="260" w:lineRule="exact"/>
              <w:ind w:firstLineChars="150" w:firstLine="312"/>
              <w:rPr>
                <w:rFonts w:ascii="ＭＳ 明朝" w:hAnsi="ＭＳ 明朝"/>
              </w:rPr>
            </w:pPr>
            <w:r w:rsidRPr="006B4A71">
              <w:rPr>
                <w:rFonts w:ascii="ＭＳ 明朝" w:hAnsi="ＭＳ 明朝" w:hint="eastAsia"/>
              </w:rPr>
              <w:t>＠</w:t>
            </w:r>
            <w:r w:rsidRPr="006B4A71">
              <w:rPr>
                <w:rFonts w:ascii="ＭＳ 明朝" w:hAnsi="ＭＳ 明朝"/>
              </w:rPr>
              <w:t>1,700</w:t>
            </w: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>×（</w:t>
            </w: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 xml:space="preserve">　）名＝（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 xml:space="preserve">　　）円</w:t>
            </w:r>
          </w:p>
          <w:p w14:paraId="363A2673" w14:textId="797A4976" w:rsidR="00FF41EA" w:rsidRPr="006B4A71" w:rsidRDefault="00FF41EA" w:rsidP="00FF41EA">
            <w:pPr>
              <w:pStyle w:val="a3"/>
              <w:spacing w:line="260" w:lineRule="exact"/>
              <w:ind w:firstLineChars="50" w:firstLine="104"/>
              <w:rPr>
                <w:spacing w:val="0"/>
              </w:rPr>
            </w:pPr>
            <w:r w:rsidRPr="006B4A71">
              <w:rPr>
                <w:rFonts w:ascii="ＭＳ 明朝" w:hAnsi="ＭＳ 明朝" w:hint="eastAsia"/>
                <w:u w:val="single" w:color="000000"/>
              </w:rPr>
              <w:t>合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</w:t>
            </w:r>
            <w:r w:rsidRPr="006B4A71">
              <w:rPr>
                <w:rFonts w:ascii="ＭＳ 明朝" w:hAnsi="ＭＳ 明朝" w:hint="eastAsia"/>
                <w:u w:val="single" w:color="000000"/>
              </w:rPr>
              <w:t>計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2"/>
                <w:u w:val="single" w:color="000000"/>
              </w:rPr>
              <w:t xml:space="preserve">　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  </w:t>
            </w:r>
            <w:r w:rsidRPr="006B4A71">
              <w:rPr>
                <w:rFonts w:ascii="ＭＳ 明朝" w:hAnsi="ＭＳ 明朝" w:hint="eastAsia"/>
                <w:u w:val="single" w:color="000000"/>
              </w:rPr>
              <w:t>（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      </w:t>
            </w:r>
            <w:r w:rsidRPr="006B4A71">
              <w:rPr>
                <w:rFonts w:ascii="ＭＳ 明朝" w:hAnsi="ＭＳ 明朝" w:hint="eastAsia"/>
                <w:u w:val="single" w:color="000000"/>
              </w:rPr>
              <w:t>）</w:t>
            </w:r>
            <w:r>
              <w:rPr>
                <w:rFonts w:ascii="ＭＳ 明朝" w:hAnsi="ＭＳ 明朝" w:hint="eastAsia"/>
                <w:u w:val="single" w:color="000000"/>
              </w:rPr>
              <w:t>円</w:t>
            </w:r>
          </w:p>
        </w:tc>
      </w:tr>
      <w:tr w:rsidR="006B4A71" w:rsidRPr="006B4A71" w14:paraId="70516E1C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4584917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09CE394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77727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E2E3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F0EE8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FB30A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186ED7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1F375B5B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7EFA0D9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59E98AD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F81351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EE0B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6098C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D246F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CF9337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2D05B9E2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14:paraId="29B87BB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14:paraId="256EE42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33DA1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41FB4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85257C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69FDED2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D7F705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5BF2D68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14:paraId="4FB8EBBE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14:paraId="0438AD4C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5CE4D9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C42110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35408C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FFA1D9E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94EF950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640210FC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14:paraId="223DC33A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14:paraId="367756BF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B47AC97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27B4D01C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EA07EF0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4E32A2F1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7A1C4A8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FF41EA" w:rsidRPr="006B4A71" w14:paraId="76E7C326" w14:textId="77777777" w:rsidTr="00FF41EA">
        <w:trPr>
          <w:cantSplit/>
          <w:trHeight w:hRule="exact" w:val="454"/>
        </w:trPr>
        <w:tc>
          <w:tcPr>
            <w:tcW w:w="6136" w:type="dxa"/>
            <w:gridSpan w:val="6"/>
          </w:tcPr>
          <w:p w14:paraId="08451F42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ECCEE88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FF41EA" w:rsidRPr="006B4A71" w14:paraId="4E60789C" w14:textId="77777777" w:rsidTr="00FF41EA">
        <w:trPr>
          <w:gridBefore w:val="6"/>
          <w:wBefore w:w="6136" w:type="dxa"/>
          <w:cantSplit/>
          <w:trHeight w:hRule="exact" w:val="160"/>
        </w:trPr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CAB3014" w14:textId="77777777" w:rsidR="00FF41EA" w:rsidRPr="006B4A71" w:rsidRDefault="00FF41EA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14:paraId="65FFD090" w14:textId="225B3B76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</w:p>
    <w:p w14:paraId="21F100A0" w14:textId="4131C3AF"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</w:t>
      </w:r>
    </w:p>
    <w:p w14:paraId="35B1CB93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14:paraId="00DB8AE4" w14:textId="56703A09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</w:p>
    <w:p w14:paraId="016C010F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14:paraId="277140B8" w14:textId="77777777" w:rsidR="0078683C" w:rsidRPr="006B4A71" w:rsidRDefault="0078683C">
      <w:pPr>
        <w:pStyle w:val="a3"/>
        <w:spacing w:line="260" w:lineRule="exact"/>
        <w:rPr>
          <w:spacing w:val="0"/>
        </w:rPr>
      </w:pPr>
    </w:p>
    <w:p w14:paraId="3ECC8E86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14:paraId="6AA2045E" w14:textId="38EEC22F" w:rsidR="006C72EC" w:rsidRPr="006C72EC" w:rsidRDefault="0078683C" w:rsidP="00FF41EA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  <w:r w:rsidR="006C72EC">
        <w:rPr>
          <w:rFonts w:ascii="ＭＳ 明朝" w:hAnsi="ＭＳ 明朝" w:hint="eastAsia"/>
        </w:rPr>
        <w:t xml:space="preserve"> </w:t>
      </w:r>
      <w:r w:rsidR="006C72EC">
        <w:rPr>
          <w:rFonts w:ascii="ＭＳ 明朝" w:hAnsi="ＭＳ 明朝"/>
        </w:rPr>
        <w:t xml:space="preserve">                                     </w:t>
      </w:r>
    </w:p>
    <w:sectPr w:rsidR="006C72EC" w:rsidRPr="006C72EC" w:rsidSect="00C83B7F">
      <w:pgSz w:w="11906" w:h="16838"/>
      <w:pgMar w:top="851" w:right="907" w:bottom="79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26AF" w14:textId="77777777" w:rsidR="004E031F" w:rsidRDefault="004E031F" w:rsidP="00ED0899">
      <w:r>
        <w:separator/>
      </w:r>
    </w:p>
  </w:endnote>
  <w:endnote w:type="continuationSeparator" w:id="0">
    <w:p w14:paraId="523E7A7E" w14:textId="77777777" w:rsidR="004E031F" w:rsidRDefault="004E031F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DE68" w14:textId="77777777" w:rsidR="004E031F" w:rsidRDefault="004E031F" w:rsidP="00ED0899">
      <w:r>
        <w:separator/>
      </w:r>
    </w:p>
  </w:footnote>
  <w:footnote w:type="continuationSeparator" w:id="0">
    <w:p w14:paraId="1540D6B7" w14:textId="77777777" w:rsidR="004E031F" w:rsidRDefault="004E031F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122A9"/>
    <w:rsid w:val="00017196"/>
    <w:rsid w:val="00045E0C"/>
    <w:rsid w:val="00086933"/>
    <w:rsid w:val="00086F2E"/>
    <w:rsid w:val="00097EA4"/>
    <w:rsid w:val="000B23E8"/>
    <w:rsid w:val="000B2A04"/>
    <w:rsid w:val="000C5E7C"/>
    <w:rsid w:val="000E57ED"/>
    <w:rsid w:val="00173D9F"/>
    <w:rsid w:val="0018622E"/>
    <w:rsid w:val="0019073C"/>
    <w:rsid w:val="001C16CD"/>
    <w:rsid w:val="0021570E"/>
    <w:rsid w:val="00233735"/>
    <w:rsid w:val="00282C3D"/>
    <w:rsid w:val="002C27F5"/>
    <w:rsid w:val="002C2E18"/>
    <w:rsid w:val="002D3398"/>
    <w:rsid w:val="002F0ABA"/>
    <w:rsid w:val="0035049D"/>
    <w:rsid w:val="0037266B"/>
    <w:rsid w:val="00381498"/>
    <w:rsid w:val="003865E1"/>
    <w:rsid w:val="00397630"/>
    <w:rsid w:val="003D2A3C"/>
    <w:rsid w:val="003E217E"/>
    <w:rsid w:val="00405464"/>
    <w:rsid w:val="00420710"/>
    <w:rsid w:val="00442ABA"/>
    <w:rsid w:val="00447601"/>
    <w:rsid w:val="00462CEF"/>
    <w:rsid w:val="00482A7C"/>
    <w:rsid w:val="00482F39"/>
    <w:rsid w:val="004A1383"/>
    <w:rsid w:val="004C6B56"/>
    <w:rsid w:val="004E031F"/>
    <w:rsid w:val="00513BD8"/>
    <w:rsid w:val="0052122A"/>
    <w:rsid w:val="00522E82"/>
    <w:rsid w:val="00533056"/>
    <w:rsid w:val="0054580E"/>
    <w:rsid w:val="005B3FF8"/>
    <w:rsid w:val="005F0C09"/>
    <w:rsid w:val="00637738"/>
    <w:rsid w:val="00666E45"/>
    <w:rsid w:val="00692BB6"/>
    <w:rsid w:val="00692E9C"/>
    <w:rsid w:val="006B1997"/>
    <w:rsid w:val="006B4A71"/>
    <w:rsid w:val="006C72EC"/>
    <w:rsid w:val="006E59C2"/>
    <w:rsid w:val="007027E2"/>
    <w:rsid w:val="0073451E"/>
    <w:rsid w:val="00756AD0"/>
    <w:rsid w:val="0076618D"/>
    <w:rsid w:val="007833C0"/>
    <w:rsid w:val="0078683C"/>
    <w:rsid w:val="007D0F9E"/>
    <w:rsid w:val="007D23FD"/>
    <w:rsid w:val="007F0D6A"/>
    <w:rsid w:val="00815E1C"/>
    <w:rsid w:val="00817485"/>
    <w:rsid w:val="00832079"/>
    <w:rsid w:val="00854CCB"/>
    <w:rsid w:val="00866E28"/>
    <w:rsid w:val="00867904"/>
    <w:rsid w:val="008718A7"/>
    <w:rsid w:val="008B531D"/>
    <w:rsid w:val="008C7D90"/>
    <w:rsid w:val="008F433A"/>
    <w:rsid w:val="008F4CCB"/>
    <w:rsid w:val="008F6E54"/>
    <w:rsid w:val="00972D1C"/>
    <w:rsid w:val="00983B8D"/>
    <w:rsid w:val="0099176C"/>
    <w:rsid w:val="009925A2"/>
    <w:rsid w:val="00995EA9"/>
    <w:rsid w:val="009A5939"/>
    <w:rsid w:val="009E332A"/>
    <w:rsid w:val="009E4A7A"/>
    <w:rsid w:val="00A05D26"/>
    <w:rsid w:val="00A121F8"/>
    <w:rsid w:val="00A27CD2"/>
    <w:rsid w:val="00A32B23"/>
    <w:rsid w:val="00A36A89"/>
    <w:rsid w:val="00A54132"/>
    <w:rsid w:val="00A92C55"/>
    <w:rsid w:val="00A97BD8"/>
    <w:rsid w:val="00B0087F"/>
    <w:rsid w:val="00B14502"/>
    <w:rsid w:val="00B21922"/>
    <w:rsid w:val="00B369A0"/>
    <w:rsid w:val="00B60B96"/>
    <w:rsid w:val="00B748C7"/>
    <w:rsid w:val="00B94C45"/>
    <w:rsid w:val="00BA081C"/>
    <w:rsid w:val="00BB422F"/>
    <w:rsid w:val="00BC086D"/>
    <w:rsid w:val="00C05645"/>
    <w:rsid w:val="00C06C24"/>
    <w:rsid w:val="00C210C7"/>
    <w:rsid w:val="00C65E13"/>
    <w:rsid w:val="00C83B7F"/>
    <w:rsid w:val="00C90DEE"/>
    <w:rsid w:val="00CB75FB"/>
    <w:rsid w:val="00CD59DC"/>
    <w:rsid w:val="00CE2317"/>
    <w:rsid w:val="00D018C3"/>
    <w:rsid w:val="00D03E93"/>
    <w:rsid w:val="00D27456"/>
    <w:rsid w:val="00D42099"/>
    <w:rsid w:val="00D435A9"/>
    <w:rsid w:val="00DA34B3"/>
    <w:rsid w:val="00DA6829"/>
    <w:rsid w:val="00DA68E9"/>
    <w:rsid w:val="00DB28E4"/>
    <w:rsid w:val="00DF267C"/>
    <w:rsid w:val="00DF29D6"/>
    <w:rsid w:val="00E23836"/>
    <w:rsid w:val="00E507AF"/>
    <w:rsid w:val="00E904B0"/>
    <w:rsid w:val="00E954BA"/>
    <w:rsid w:val="00EA3096"/>
    <w:rsid w:val="00EB111E"/>
    <w:rsid w:val="00EB482B"/>
    <w:rsid w:val="00ED045E"/>
    <w:rsid w:val="00ED0899"/>
    <w:rsid w:val="00ED5768"/>
    <w:rsid w:val="00F04D36"/>
    <w:rsid w:val="00F13864"/>
    <w:rsid w:val="00F15A4A"/>
    <w:rsid w:val="00F33435"/>
    <w:rsid w:val="00F33B33"/>
    <w:rsid w:val="00F33B9E"/>
    <w:rsid w:val="00F372A4"/>
    <w:rsid w:val="00F40E2E"/>
    <w:rsid w:val="00F744C2"/>
    <w:rsid w:val="00F75645"/>
    <w:rsid w:val="00F86B05"/>
    <w:rsid w:val="00F90D06"/>
    <w:rsid w:val="00F91037"/>
    <w:rsid w:val="00F94E10"/>
    <w:rsid w:val="00FB1F49"/>
    <w:rsid w:val="00FE4278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48B98"/>
  <w15:docId w15:val="{4326839E-AEC7-4130-97E0-0AA55B55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8F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8832-486A-4A89-8AB8-183AF17E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1-10-01T19:16:00Z</cp:lastPrinted>
  <dcterms:created xsi:type="dcterms:W3CDTF">2021-10-01T19:17:00Z</dcterms:created>
  <dcterms:modified xsi:type="dcterms:W3CDTF">2021-10-01T19:17:00Z</dcterms:modified>
</cp:coreProperties>
</file>